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4C695F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14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4. 8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744646">
        <w:rPr>
          <w:b/>
          <w:bCs/>
          <w:color w:val="000000"/>
          <w:spacing w:val="-8"/>
          <w:sz w:val="37"/>
          <w:szCs w:val="37"/>
        </w:rPr>
        <w:t>6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4C695F">
        <w:t>il 14</w:t>
      </w:r>
      <w:r w:rsidR="005B0DEB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EB09FD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D8139A">
        <w:t>, Šoba Tomáš,</w:t>
      </w:r>
      <w:r w:rsidR="00DB0A95">
        <w:t xml:space="preserve"> Holcr Antonín</w:t>
      </w:r>
      <w:r w:rsidR="00EB09FD">
        <w:t>, Sedláček Antonín</w:t>
      </w:r>
    </w:p>
    <w:p w:rsidR="00FF2B3C" w:rsidRPr="00FF2B3C" w:rsidRDefault="00640C05" w:rsidP="00640C05">
      <w:r>
        <w:rPr>
          <w:b/>
        </w:rPr>
        <w:t xml:space="preserve">Omluveni: </w:t>
      </w:r>
      <w:r w:rsidR="00EB09FD">
        <w:t xml:space="preserve"> ---</w:t>
      </w:r>
      <w:r w:rsidR="008D63C6">
        <w:t xml:space="preserve">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744646">
        <w:t xml:space="preserve"> ověřovatele zápisu o průběhu 1</w:t>
      </w:r>
      <w:r w:rsidR="004C695F">
        <w:t>4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4C695F">
        <w:t>i: Šoba Tomáš, Holcr</w:t>
      </w:r>
      <w:r w:rsidR="00312263">
        <w:t xml:space="preserve"> </w:t>
      </w:r>
      <w:r w:rsidR="00744646">
        <w:t>Antonín</w:t>
      </w:r>
      <w:r w:rsidR="005167E7">
        <w:t>,</w:t>
      </w:r>
      <w:r>
        <w:t xml:space="preserve"> kteří vyslovili s návrhem souhlas.</w:t>
      </w:r>
    </w:p>
    <w:p w:rsidR="00F94301" w:rsidRDefault="004C695F" w:rsidP="00640C05">
      <w:pPr>
        <w:rPr>
          <w:b/>
          <w:u w:val="single"/>
        </w:rPr>
      </w:pPr>
      <w:r>
        <w:rPr>
          <w:b/>
          <w:u w:val="single"/>
        </w:rPr>
        <w:t>Usnesení č. 1/14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744646">
        <w:rPr>
          <w:b/>
          <w:u w:val="single"/>
        </w:rPr>
        <w:t>6</w:t>
      </w:r>
    </w:p>
    <w:p w:rsidR="00640C05" w:rsidRDefault="00640C05" w:rsidP="00640C05">
      <w:r>
        <w:t>Zastupitelstvo obce Mašovice schvaluje z</w:t>
      </w:r>
      <w:r w:rsidR="001539E6">
        <w:t>a</w:t>
      </w:r>
      <w:r w:rsidR="004C695F">
        <w:t xml:space="preserve"> ověřovatele zápisu o průběhu 14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4C695F">
        <w:t>Tomáš</w:t>
      </w:r>
      <w:r w:rsidR="00EB1F71">
        <w:t>e Šoby a pana</w:t>
      </w:r>
      <w:r w:rsidR="004C695F">
        <w:t xml:space="preserve"> Antonín</w:t>
      </w:r>
      <w:r w:rsidR="00EB1F71">
        <w:t>a Holcra</w:t>
      </w:r>
      <w:r w:rsidR="002C5AD2">
        <w:t>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2C5AD2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9C3FFF">
        <w:rPr>
          <w:b/>
          <w:bCs/>
          <w:color w:val="000000"/>
          <w:spacing w:val="-6"/>
          <w:sz w:val="25"/>
          <w:szCs w:val="25"/>
          <w:u w:val="single"/>
        </w:rPr>
        <w:t>14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744646"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9C3FFF" w:rsidRDefault="00247988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</w:t>
      </w:r>
      <w:r w:rsidR="009C3FFF">
        <w:rPr>
          <w:color w:val="000000"/>
          <w:spacing w:val="-1"/>
        </w:rPr>
        <w:t>1)  Technický bod (přivítání, jmenování zapisovatelky, volba ověřovatelů zápisu)</w:t>
      </w:r>
    </w:p>
    <w:p w:rsidR="009C3FFF" w:rsidRDefault="009C3FFF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9C3FFF" w:rsidRDefault="009C3FFF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Schválení dodatku č. 2 ke smlouvě o užívání zeměď</w:t>
      </w:r>
      <w:r w:rsidR="002C5AD2">
        <w:rPr>
          <w:color w:val="000000"/>
          <w:spacing w:val="-2"/>
          <w:lang w:val="en-US"/>
        </w:rPr>
        <w:t>.</w:t>
      </w:r>
      <w:r>
        <w:rPr>
          <w:color w:val="000000"/>
          <w:spacing w:val="-2"/>
          <w:lang w:val="en-US"/>
        </w:rPr>
        <w:t xml:space="preserve"> pozemků ze dne 2.1.2014</w:t>
      </w:r>
    </w:p>
    <w:p w:rsidR="009C3FFF" w:rsidRDefault="009C3FFF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Pronájem pozemků p.č. 661/2, 661/3</w:t>
      </w:r>
    </w:p>
    <w:p w:rsidR="009C3FFF" w:rsidRDefault="009C3FFF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Rozpočtové opatření č. 2,3,4/2016</w:t>
      </w:r>
    </w:p>
    <w:p w:rsidR="009C3FFF" w:rsidRDefault="002C5AD2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</w:t>
      </w:r>
      <w:r w:rsidR="009C3FFF">
        <w:rPr>
          <w:color w:val="000000"/>
          <w:spacing w:val="-2"/>
          <w:lang w:val="en-US"/>
        </w:rPr>
        <w:t xml:space="preserve">)   Schválení návrhu zadávacích podmínek VZ “Přístavba a stavební úpravy </w:t>
      </w:r>
    </w:p>
    <w:p w:rsidR="009C3FFF" w:rsidRDefault="009C3FFF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ab/>
        <w:t>Obecního úřadu Mašovice”</w:t>
      </w:r>
    </w:p>
    <w:p w:rsidR="002C5AD2" w:rsidRDefault="002C5AD2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</w:t>
      </w:r>
      <w:r>
        <w:rPr>
          <w:color w:val="000000"/>
          <w:spacing w:val="-2"/>
          <w:lang w:val="en-US"/>
        </w:rPr>
        <w:t>)   Směna pozemků p.č. 845, 846, 847/2</w:t>
      </w:r>
    </w:p>
    <w:p w:rsidR="00640C05" w:rsidRPr="00662E4A" w:rsidRDefault="00806FD4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D55E51">
        <w:rPr>
          <w:b/>
          <w:bCs/>
          <w:color w:val="000000"/>
          <w:spacing w:val="-1"/>
        </w:rPr>
        <w:t>7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9C3FFF" w:rsidRPr="009C3FFF" w:rsidRDefault="00F11002" w:rsidP="00F1100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</w:t>
      </w:r>
      <w:r w:rsidR="00522E8F">
        <w:rPr>
          <w:b/>
          <w:bCs/>
          <w:color w:val="000000"/>
          <w:spacing w:val="-6"/>
          <w:sz w:val="25"/>
          <w:szCs w:val="25"/>
        </w:rPr>
        <w:t xml:space="preserve">3. </w:t>
      </w:r>
      <w:r w:rsidR="009C3FFF" w:rsidRPr="009C3FFF">
        <w:rPr>
          <w:b/>
          <w:color w:val="000000"/>
          <w:spacing w:val="-2"/>
          <w:lang w:val="en-US"/>
        </w:rPr>
        <w:t>Schválení dodatku č. 2 ke smlouvě o užívání zeměď pozemků ze dne 2.1.2014</w:t>
      </w:r>
    </w:p>
    <w:p w:rsidR="009C3FFF" w:rsidRDefault="00522E8F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Starosta obce předložil </w:t>
      </w:r>
      <w:r w:rsidR="009C3FFF">
        <w:rPr>
          <w:color w:val="000000"/>
          <w:spacing w:val="-2"/>
          <w:lang w:val="en-US"/>
        </w:rPr>
        <w:t>Zo dodatek č. 2 ke smlouvě o užívání zeměď pozemků ze dne 2.1.2014 s Agropodnikem Mašovice. Jedná se o zvýšení ročního nájmu zeměď. pozemků z 2800 Kč/ha na 3500 Kč/ha.</w:t>
      </w:r>
      <w:r w:rsidR="00F11002">
        <w:rPr>
          <w:color w:val="000000"/>
          <w:spacing w:val="-2"/>
          <w:lang w:val="en-US"/>
        </w:rPr>
        <w:t xml:space="preserve"> Ostatní body smlouvy zůstávají nezměněny.</w:t>
      </w:r>
    </w:p>
    <w:p w:rsidR="00522E8F" w:rsidRPr="00D8139A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>Diskuse:</w:t>
      </w:r>
      <w:r w:rsidR="00B77B19">
        <w:rPr>
          <w:color w:val="000000"/>
          <w:spacing w:val="-2"/>
          <w:lang w:val="en-US"/>
        </w:rPr>
        <w:t xml:space="preserve"> 0</w:t>
      </w:r>
    </w:p>
    <w:p w:rsidR="00522E8F" w:rsidRDefault="009C3FFF" w:rsidP="00522E8F">
      <w:pPr>
        <w:rPr>
          <w:b/>
          <w:u w:val="single"/>
        </w:rPr>
      </w:pPr>
      <w:r>
        <w:rPr>
          <w:b/>
          <w:u w:val="single"/>
        </w:rPr>
        <w:t>Usnesení č. 3/14</w:t>
      </w:r>
      <w:r w:rsidR="00522E8F">
        <w:rPr>
          <w:b/>
          <w:u w:val="single"/>
        </w:rPr>
        <w:t>/2016</w:t>
      </w:r>
    </w:p>
    <w:p w:rsidR="009C3FFF" w:rsidRDefault="00522E8F" w:rsidP="009C3F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 </w:t>
      </w:r>
      <w:r w:rsidR="009C3FFF">
        <w:rPr>
          <w:b/>
        </w:rPr>
        <w:t xml:space="preserve">s ch v a l u j e </w:t>
      </w:r>
      <w:r w:rsidR="009C3FFF">
        <w:rPr>
          <w:color w:val="000000"/>
          <w:spacing w:val="-2"/>
          <w:lang w:val="en-US"/>
        </w:rPr>
        <w:t xml:space="preserve">  Dodatek č. 2 ke smlouvě o užívání zeměď</w:t>
      </w:r>
      <w:r w:rsidR="002C5AD2">
        <w:rPr>
          <w:color w:val="000000"/>
          <w:spacing w:val="-2"/>
          <w:lang w:val="en-US"/>
        </w:rPr>
        <w:t>.</w:t>
      </w:r>
      <w:r w:rsidR="009C3FFF">
        <w:rPr>
          <w:color w:val="000000"/>
          <w:spacing w:val="-2"/>
          <w:lang w:val="en-US"/>
        </w:rPr>
        <w:t xml:space="preserve"> pozemků ze dne 2.1.2014 s Agropodnikem Mašovice – zvýšení nájmu na 3500 Kč/ha/rok.</w:t>
      </w:r>
    </w:p>
    <w:p w:rsidR="00522E8F" w:rsidRDefault="00522E8F" w:rsidP="00E03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  <w:r>
        <w:rPr>
          <w:b/>
        </w:rPr>
        <w:t>Hlasování č. 3: 7-0-0</w:t>
      </w:r>
    </w:p>
    <w:p w:rsidR="009325EF" w:rsidRDefault="009325EF" w:rsidP="009325EF"/>
    <w:p w:rsidR="00247988" w:rsidRDefault="00247988" w:rsidP="00247988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lastRenderedPageBreak/>
        <w:t xml:space="preserve">Bod č. 4  </w:t>
      </w:r>
      <w:r w:rsidR="0058094C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FB4645" w:rsidRPr="00FB4645">
        <w:rPr>
          <w:b/>
          <w:color w:val="000000"/>
          <w:spacing w:val="-2"/>
          <w:lang w:val="en-US"/>
        </w:rPr>
        <w:t>Pronájem pozemků p.č. 661/2, 661/3</w:t>
      </w:r>
    </w:p>
    <w:p w:rsidR="001B5880" w:rsidRDefault="00522E8F" w:rsidP="00247988">
      <w:pPr>
        <w:jc w:val="both"/>
      </w:pPr>
      <w:r>
        <w:rPr>
          <w:color w:val="000000"/>
          <w:spacing w:val="-2"/>
        </w:rPr>
        <w:t xml:space="preserve">Starosta </w:t>
      </w:r>
      <w:r w:rsidR="00247988">
        <w:rPr>
          <w:color w:val="000000"/>
          <w:spacing w:val="-2"/>
        </w:rPr>
        <w:t xml:space="preserve">obce </w:t>
      </w:r>
      <w:r>
        <w:t>předložil</w:t>
      </w:r>
      <w:r w:rsidR="0021606A">
        <w:t xml:space="preserve"> ke schválení Smlouvu o pachtu zemědělských pozemků p.č. 66</w:t>
      </w:r>
      <w:r w:rsidR="000875AD">
        <w:t>1/2</w:t>
      </w:r>
    </w:p>
    <w:p w:rsidR="00826996" w:rsidRDefault="0021606A" w:rsidP="00247988">
      <w:pPr>
        <w:jc w:val="both"/>
      </w:pPr>
      <w:r>
        <w:t xml:space="preserve"> o výměře 0,4679 ha a p.č. 661/3 o výměře 0,5904 ha. Záměr pronájmu byl vyvěšen od</w:t>
      </w:r>
      <w:r w:rsidR="004C57C1">
        <w:t xml:space="preserve"> 29. 6. 2016</w:t>
      </w:r>
      <w:r>
        <w:t xml:space="preserve"> do </w:t>
      </w:r>
      <w:r w:rsidR="004C57C1">
        <w:t xml:space="preserve">17. 7. </w:t>
      </w:r>
      <w:r>
        <w:t>2016. Nabídku podal Agropodnik Mašovice, a.s. za cenu 3500 Kč/ha/rok.</w:t>
      </w:r>
    </w:p>
    <w:p w:rsidR="00247988" w:rsidRDefault="00247988" w:rsidP="00247988">
      <w:pPr>
        <w:jc w:val="both"/>
      </w:pPr>
      <w:r>
        <w:t>Diskuse: 0</w:t>
      </w:r>
    </w:p>
    <w:p w:rsidR="00247988" w:rsidRDefault="00FB4645" w:rsidP="00247988">
      <w:pPr>
        <w:jc w:val="both"/>
        <w:rPr>
          <w:b/>
          <w:u w:val="single"/>
        </w:rPr>
      </w:pPr>
      <w:r>
        <w:rPr>
          <w:b/>
          <w:u w:val="single"/>
        </w:rPr>
        <w:t>Usnesení č. 4/14</w:t>
      </w:r>
      <w:r w:rsidR="00247988">
        <w:rPr>
          <w:b/>
          <w:u w:val="single"/>
        </w:rPr>
        <w:t>/2016</w:t>
      </w:r>
    </w:p>
    <w:p w:rsidR="0021606A" w:rsidRDefault="00247988" w:rsidP="0021606A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 w:rsidR="00522E8F">
        <w:t xml:space="preserve"> </w:t>
      </w:r>
      <w:r w:rsidR="0021606A">
        <w:t>Smlouvu o pachtu zemědělských pozemků p.č. 66/1 o výměře 0,4679 ha a</w:t>
      </w:r>
      <w:r w:rsidR="00460B60">
        <w:t xml:space="preserve"> p.č. 661/3 o výměře 0,5904 ha s </w:t>
      </w:r>
      <w:r w:rsidR="0021606A">
        <w:t>Agropodnik</w:t>
      </w:r>
      <w:r w:rsidR="00460B60">
        <w:t>em</w:t>
      </w:r>
      <w:r w:rsidR="0021606A">
        <w:t xml:space="preserve"> Mašovice, a.s. za cenu 3500 Kč/ha/rok.</w:t>
      </w:r>
    </w:p>
    <w:p w:rsidR="00247988" w:rsidRDefault="00522E8F" w:rsidP="00247988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4: 7</w:t>
      </w:r>
      <w:r w:rsidR="00247988">
        <w:rPr>
          <w:b/>
          <w:bCs/>
          <w:color w:val="000000"/>
          <w:spacing w:val="-5"/>
          <w:sz w:val="25"/>
          <w:szCs w:val="25"/>
        </w:rPr>
        <w:t>-0-0</w:t>
      </w:r>
    </w:p>
    <w:p w:rsidR="00435026" w:rsidRPr="00435026" w:rsidRDefault="0043502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325878" w:rsidRDefault="00325878" w:rsidP="00325878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5   Rozpočtové opatření č. 2,3,4/2016</w:t>
      </w:r>
    </w:p>
    <w:p w:rsidR="004852CE" w:rsidRDefault="00325878" w:rsidP="00325878">
      <w:pPr>
        <w:jc w:val="both"/>
      </w:pPr>
      <w:r>
        <w:rPr>
          <w:color w:val="000000"/>
          <w:spacing w:val="-2"/>
        </w:rPr>
        <w:t xml:space="preserve">Účetní obce </w:t>
      </w:r>
      <w:r>
        <w:t xml:space="preserve"> předložila ke schválení starostou obce provedené rozpočtové opatření číslo </w:t>
      </w:r>
    </w:p>
    <w:p w:rsidR="00325878" w:rsidRDefault="00325878" w:rsidP="00325878">
      <w:pPr>
        <w:jc w:val="both"/>
      </w:pPr>
      <w:r>
        <w:t>2-4/2016, která upravují schválený rozpočet roku 2016:</w:t>
      </w:r>
    </w:p>
    <w:p w:rsidR="00325878" w:rsidRDefault="00325878" w:rsidP="00325878">
      <w:pPr>
        <w:jc w:val="both"/>
      </w:pPr>
      <w:r>
        <w:t>RO 2/2016  - příjmy, výdaje  180 800 Kč</w:t>
      </w:r>
    </w:p>
    <w:p w:rsidR="00325878" w:rsidRDefault="00325878" w:rsidP="00325878">
      <w:pPr>
        <w:jc w:val="both"/>
      </w:pPr>
      <w:r>
        <w:t>RO 3/2016  - příjmy, výdaje  155 200 Kč</w:t>
      </w:r>
    </w:p>
    <w:p w:rsidR="00325878" w:rsidRDefault="00325878" w:rsidP="00325878">
      <w:pPr>
        <w:jc w:val="both"/>
      </w:pPr>
      <w:r>
        <w:t>RO 4/2016  - příjmy 826 100 Kč, výdaje  3 000 Kč, financování 823 100 Kč</w:t>
      </w:r>
    </w:p>
    <w:p w:rsidR="00325878" w:rsidRDefault="00325878" w:rsidP="00325878">
      <w:pPr>
        <w:jc w:val="both"/>
      </w:pPr>
      <w:r>
        <w:t>Diskuse: 0</w:t>
      </w:r>
    </w:p>
    <w:p w:rsidR="00325878" w:rsidRDefault="00826996" w:rsidP="00325878">
      <w:pPr>
        <w:jc w:val="both"/>
        <w:rPr>
          <w:b/>
          <w:u w:val="single"/>
        </w:rPr>
      </w:pPr>
      <w:r>
        <w:rPr>
          <w:b/>
          <w:u w:val="single"/>
        </w:rPr>
        <w:t>Usnesení č. 5/14/2016</w:t>
      </w:r>
    </w:p>
    <w:p w:rsidR="00325878" w:rsidRDefault="00325878" w:rsidP="00325878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rozpočtová opatření číslo 2,3,4/2016, která upravují schválený rozpočet.</w:t>
      </w:r>
    </w:p>
    <w:p w:rsidR="00325878" w:rsidRDefault="00826996" w:rsidP="00325878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: 7</w:t>
      </w:r>
      <w:r w:rsidR="00325878">
        <w:rPr>
          <w:b/>
          <w:bCs/>
          <w:color w:val="000000"/>
          <w:spacing w:val="-5"/>
          <w:sz w:val="25"/>
          <w:szCs w:val="25"/>
        </w:rPr>
        <w:t>-0-0</w:t>
      </w:r>
    </w:p>
    <w:p w:rsidR="009F1E68" w:rsidRDefault="009F1E68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</w:p>
    <w:p w:rsidR="004852CE" w:rsidRPr="00CE729F" w:rsidRDefault="004852CE" w:rsidP="004852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</w:t>
      </w:r>
      <w:r w:rsidR="002C5AD2">
        <w:rPr>
          <w:b/>
          <w:bCs/>
          <w:color w:val="000000"/>
          <w:spacing w:val="-6"/>
          <w:sz w:val="25"/>
          <w:szCs w:val="25"/>
        </w:rPr>
        <w:t xml:space="preserve"> 6</w:t>
      </w:r>
      <w:r w:rsidRPr="00CE729F">
        <w:rPr>
          <w:b/>
          <w:bCs/>
          <w:color w:val="000000"/>
          <w:spacing w:val="-6"/>
          <w:sz w:val="25"/>
          <w:szCs w:val="25"/>
        </w:rPr>
        <w:t xml:space="preserve">  </w:t>
      </w:r>
      <w:r w:rsidRPr="00CE729F">
        <w:rPr>
          <w:b/>
          <w:color w:val="000000"/>
          <w:spacing w:val="-2"/>
          <w:lang w:val="en-US"/>
        </w:rPr>
        <w:t>Schválení návrhu zadávacích podmínek veřejné zakázk</w:t>
      </w:r>
      <w:r>
        <w:rPr>
          <w:b/>
          <w:color w:val="000000"/>
          <w:spacing w:val="-2"/>
          <w:lang w:val="en-US"/>
        </w:rPr>
        <w:t xml:space="preserve">y “Přístavba a stavební úpravy </w:t>
      </w:r>
      <w:r w:rsidRPr="00CE729F">
        <w:rPr>
          <w:b/>
          <w:color w:val="000000"/>
          <w:spacing w:val="-2"/>
          <w:lang w:val="en-US"/>
        </w:rPr>
        <w:t>obecního úřadu Mašovice”</w:t>
      </w:r>
    </w:p>
    <w:p w:rsidR="004852CE" w:rsidRPr="00D8139A" w:rsidRDefault="004852CE" w:rsidP="004852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Starosta obce předložil návrh </w:t>
      </w:r>
      <w:r w:rsidRPr="00D8139A">
        <w:rPr>
          <w:color w:val="000000"/>
          <w:spacing w:val="-2"/>
          <w:lang w:val="en-US"/>
        </w:rPr>
        <w:t>zadávacích podmínek veřejné zakázk</w:t>
      </w:r>
      <w:r w:rsidR="002A33BD">
        <w:rPr>
          <w:color w:val="000000"/>
          <w:spacing w:val="-2"/>
          <w:lang w:val="en-US"/>
        </w:rPr>
        <w:t>y “Přístavba a stavební úpravy O</w:t>
      </w:r>
      <w:bookmarkStart w:id="0" w:name="_GoBack"/>
      <w:bookmarkEnd w:id="0"/>
      <w:r w:rsidRPr="00D8139A">
        <w:rPr>
          <w:color w:val="000000"/>
          <w:spacing w:val="-2"/>
          <w:lang w:val="en-US"/>
        </w:rPr>
        <w:t>becního úřadu Mašovice”</w:t>
      </w:r>
    </w:p>
    <w:p w:rsidR="004852CE" w:rsidRDefault="004852CE" w:rsidP="004852CE">
      <w:r>
        <w:t xml:space="preserve">Diskuse: </w:t>
      </w:r>
      <w:r w:rsidR="00B248E9">
        <w:t>0</w:t>
      </w:r>
    </w:p>
    <w:p w:rsidR="004852CE" w:rsidRDefault="004852CE" w:rsidP="004852CE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2C5AD2">
        <w:rPr>
          <w:b/>
          <w:u w:val="single"/>
        </w:rPr>
        <w:t>6</w:t>
      </w:r>
      <w:r>
        <w:rPr>
          <w:b/>
          <w:u w:val="single"/>
        </w:rPr>
        <w:t>/14/2016</w:t>
      </w:r>
    </w:p>
    <w:p w:rsidR="004852CE" w:rsidRPr="00D8139A" w:rsidRDefault="004852CE" w:rsidP="004852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 xml:space="preserve">návrh zadávacích podmínek </w:t>
      </w:r>
      <w:r w:rsidRPr="00D8139A">
        <w:rPr>
          <w:color w:val="000000"/>
          <w:spacing w:val="-2"/>
          <w:lang w:val="en-US"/>
        </w:rPr>
        <w:t>veřejné zakázk</w:t>
      </w:r>
      <w:r w:rsidR="002A33BD">
        <w:rPr>
          <w:color w:val="000000"/>
          <w:spacing w:val="-2"/>
          <w:lang w:val="en-US"/>
        </w:rPr>
        <w:t>y “Přístavba a stavební úpravy O</w:t>
      </w:r>
      <w:r w:rsidRPr="00D8139A">
        <w:rPr>
          <w:color w:val="000000"/>
          <w:spacing w:val="-2"/>
          <w:lang w:val="en-US"/>
        </w:rPr>
        <w:t>becního úřadu Mašovice”</w:t>
      </w:r>
      <w:r>
        <w:rPr>
          <w:color w:val="000000"/>
          <w:spacing w:val="-2"/>
          <w:lang w:val="en-US"/>
        </w:rPr>
        <w:t>.</w:t>
      </w:r>
    </w:p>
    <w:p w:rsidR="004852CE" w:rsidRDefault="004852CE" w:rsidP="004852CE">
      <w:pPr>
        <w:rPr>
          <w:b/>
        </w:rPr>
      </w:pPr>
      <w:r>
        <w:rPr>
          <w:b/>
        </w:rPr>
        <w:t>Hlasování č. 7: 6-0-0</w:t>
      </w:r>
    </w:p>
    <w:p w:rsidR="002C5AD2" w:rsidRDefault="002C5AD2" w:rsidP="002C5AD2">
      <w:pPr>
        <w:rPr>
          <w:b/>
        </w:rPr>
      </w:pPr>
    </w:p>
    <w:p w:rsidR="002C5AD2" w:rsidRPr="00BA7707" w:rsidRDefault="002C5AD2" w:rsidP="002C5AD2">
      <w:pPr>
        <w:shd w:val="clear" w:color="auto" w:fill="FFFFFF"/>
        <w:spacing w:line="274" w:lineRule="exact"/>
        <w:ind w:left="14"/>
        <w:jc w:val="both"/>
        <w:rPr>
          <w:b/>
          <w:color w:val="000000"/>
          <w:spacing w:val="-2"/>
          <w:lang w:val="en-US"/>
        </w:rPr>
      </w:pPr>
      <w:r>
        <w:rPr>
          <w:b/>
          <w:color w:val="000000"/>
          <w:spacing w:val="-2"/>
          <w:lang w:val="en-US"/>
        </w:rPr>
        <w:t>Bod č. 7</w:t>
      </w:r>
      <w:r w:rsidRPr="00BA7707">
        <w:rPr>
          <w:b/>
          <w:color w:val="000000"/>
          <w:spacing w:val="-2"/>
          <w:lang w:val="en-US"/>
        </w:rPr>
        <w:t xml:space="preserve"> </w:t>
      </w:r>
      <w:r w:rsidRPr="00950A38">
        <w:rPr>
          <w:b/>
          <w:color w:val="000000"/>
          <w:spacing w:val="-2"/>
          <w:lang w:val="en-US"/>
        </w:rPr>
        <w:t>Směna pozemků p.č. 845, 846, 847/2</w:t>
      </w:r>
    </w:p>
    <w:p w:rsidR="002C5AD2" w:rsidRDefault="002C5AD2" w:rsidP="002C5AD2">
      <w:pPr>
        <w:shd w:val="clear" w:color="auto" w:fill="FFFFFF"/>
        <w:spacing w:line="274" w:lineRule="exact"/>
        <w:ind w:left="14"/>
        <w:jc w:val="both"/>
      </w:pPr>
      <w:r>
        <w:t xml:space="preserve">Starosta obce přečetl žádost pana Jaroslava Kuby ml. ohledně směny jeho pozemků  a obecního pozemku p.č. 846 o výměře 2057 m2. </w:t>
      </w:r>
      <w:r>
        <w:t xml:space="preserve">Pozemky budou odděleny geometrickým plánem tak, aby pro obec vznikly dva pozemky o výměře </w:t>
      </w:r>
      <w:r w:rsidR="00B248E9">
        <w:t>nejméně 2057 metrů celkem v kultuře orná (určená k zastavění).</w:t>
      </w:r>
    </w:p>
    <w:p w:rsidR="002C5AD2" w:rsidRDefault="00B248E9" w:rsidP="002C5AD2">
      <w:pPr>
        <w:shd w:val="clear" w:color="auto" w:fill="FFFFFF"/>
        <w:spacing w:line="274" w:lineRule="exact"/>
        <w:ind w:left="14"/>
        <w:jc w:val="both"/>
      </w:pPr>
      <w:r>
        <w:t>Diskuse: 0</w:t>
      </w:r>
    </w:p>
    <w:p w:rsidR="002C5AD2" w:rsidRDefault="002C5AD2" w:rsidP="002C5AD2">
      <w:pPr>
        <w:jc w:val="both"/>
        <w:rPr>
          <w:b/>
          <w:u w:val="single"/>
        </w:rPr>
      </w:pPr>
      <w:r>
        <w:rPr>
          <w:b/>
          <w:u w:val="single"/>
        </w:rPr>
        <w:t>Usnesení č.</w:t>
      </w:r>
      <w:r w:rsidR="00B248E9">
        <w:rPr>
          <w:b/>
          <w:u w:val="single"/>
        </w:rPr>
        <w:t xml:space="preserve"> 7</w:t>
      </w:r>
      <w:r>
        <w:rPr>
          <w:b/>
          <w:u w:val="single"/>
        </w:rPr>
        <w:t xml:space="preserve"> /14/2016</w:t>
      </w:r>
    </w:p>
    <w:p w:rsidR="002C5AD2" w:rsidRDefault="002C5AD2" w:rsidP="002C5AD2">
      <w:pPr>
        <w:shd w:val="clear" w:color="auto" w:fill="FFFFFF"/>
        <w:spacing w:line="274" w:lineRule="exact"/>
        <w:ind w:left="14"/>
        <w:jc w:val="both"/>
      </w:pPr>
      <w:r>
        <w:t xml:space="preserve">Zastupitelstvo  obce   </w:t>
      </w:r>
      <w:r w:rsidRPr="00D8139A">
        <w:rPr>
          <w:b/>
        </w:rPr>
        <w:t>s c h v a l u j e</w:t>
      </w:r>
      <w:r>
        <w:rPr>
          <w:b/>
        </w:rPr>
        <w:t xml:space="preserve"> </w:t>
      </w:r>
      <w:r>
        <w:t xml:space="preserve"> </w:t>
      </w:r>
      <w:r>
        <w:t xml:space="preserve">záměr směny </w:t>
      </w:r>
      <w:r>
        <w:t>po</w:t>
      </w:r>
      <w:r w:rsidR="00B248E9">
        <w:t>zemku p.č. 846 o výměře 2057 m2 a pozemků p.č. 845 a 847/2.</w:t>
      </w:r>
      <w:r>
        <w:t xml:space="preserve"> </w:t>
      </w:r>
    </w:p>
    <w:p w:rsidR="002C5AD2" w:rsidRPr="006B2446" w:rsidRDefault="00B248E9" w:rsidP="002C5AD2">
      <w:pPr>
        <w:jc w:val="both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Hlasování č. 7</w:t>
      </w:r>
      <w:r w:rsidR="002C5AD2" w:rsidRPr="006B2446">
        <w:rPr>
          <w:b/>
          <w:bCs/>
          <w:color w:val="000000"/>
          <w:spacing w:val="-5"/>
        </w:rPr>
        <w:t xml:space="preserve">: </w:t>
      </w:r>
      <w:r w:rsidR="002C5AD2">
        <w:rPr>
          <w:b/>
          <w:bCs/>
          <w:color w:val="000000"/>
          <w:spacing w:val="-5"/>
        </w:rPr>
        <w:t>7-0-0</w:t>
      </w:r>
    </w:p>
    <w:p w:rsidR="00634EAF" w:rsidRDefault="00634EAF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4852CE" w:rsidRDefault="004852CE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</w:t>
      </w:r>
      <w:r w:rsidR="008B4C37">
        <w:rPr>
          <w:b/>
        </w:rPr>
        <w:t>í Zast</w:t>
      </w:r>
      <w:r w:rsidR="005E1F41">
        <w:rPr>
          <w:b/>
        </w:rPr>
        <w:t>upitelstva obce Mašov</w:t>
      </w:r>
      <w:r w:rsidR="00B248E9">
        <w:rPr>
          <w:b/>
        </w:rPr>
        <w:t xml:space="preserve">ice v 17.45 </w:t>
      </w:r>
      <w:r w:rsidR="00C95260">
        <w:rPr>
          <w:b/>
        </w:rPr>
        <w:t>ho</w:t>
      </w:r>
      <w:r>
        <w:rPr>
          <w:b/>
        </w:rPr>
        <w:t>din.</w:t>
      </w:r>
    </w:p>
    <w:p w:rsidR="008D5529" w:rsidRDefault="008D5529" w:rsidP="00640C05"/>
    <w:p w:rsidR="00B248E9" w:rsidRDefault="00B248E9" w:rsidP="00640C05"/>
    <w:p w:rsidR="00180365" w:rsidRDefault="00180365" w:rsidP="00640C05"/>
    <w:p w:rsidR="00640C05" w:rsidRDefault="003962EE" w:rsidP="00640C05">
      <w:r>
        <w:lastRenderedPageBreak/>
        <w:t>V Mašov</w:t>
      </w:r>
      <w:r w:rsidR="005E1F41">
        <w:t>icích dne 24. 8</w:t>
      </w:r>
      <w:r w:rsidR="00267B9C">
        <w:t>. 2016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180365" w:rsidRDefault="00180365" w:rsidP="00640C05"/>
    <w:p w:rsidR="00267B9C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6E3256">
        <w:t xml:space="preserve">  </w:t>
      </w:r>
      <w:r w:rsidR="005E1F41">
        <w:t>Ing. Šoba Tomáš</w:t>
      </w:r>
    </w:p>
    <w:p w:rsidR="00900720" w:rsidRDefault="005E1F41" w:rsidP="00267B9C">
      <w:pPr>
        <w:ind w:left="1416" w:firstLine="708"/>
      </w:pPr>
      <w:r>
        <w:t xml:space="preserve"> Holcr Antonín</w:t>
      </w:r>
    </w:p>
    <w:p w:rsidR="00A84404" w:rsidRDefault="00267B9C" w:rsidP="00640C05">
      <w:r>
        <w:tab/>
      </w:r>
      <w:r>
        <w:tab/>
        <w:t xml:space="preserve">           </w:t>
      </w:r>
      <w:r w:rsidR="00A84404">
        <w:tab/>
      </w:r>
    </w:p>
    <w:p w:rsidR="00640C05" w:rsidRDefault="00900720" w:rsidP="00640C05">
      <w:r>
        <w:t xml:space="preserve">                                 </w:t>
      </w:r>
    </w:p>
    <w:p w:rsidR="00FC078C" w:rsidRDefault="00FC078C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B248E9" w:rsidRDefault="00B248E9" w:rsidP="00640C05"/>
    <w:p w:rsidR="00B248E9" w:rsidRDefault="00B248E9" w:rsidP="00640C05"/>
    <w:p w:rsidR="00B248E9" w:rsidRDefault="00B248E9" w:rsidP="00640C05"/>
    <w:p w:rsidR="00B248E9" w:rsidRDefault="00B248E9" w:rsidP="00640C05"/>
    <w:p w:rsidR="00B248E9" w:rsidRDefault="00B248E9" w:rsidP="00640C05"/>
    <w:p w:rsidR="00B248E9" w:rsidRDefault="00B248E9" w:rsidP="00640C05"/>
    <w:p w:rsidR="00B248E9" w:rsidRDefault="00B248E9" w:rsidP="00640C05"/>
    <w:p w:rsidR="00B248E9" w:rsidRDefault="00B248E9" w:rsidP="00640C05"/>
    <w:p w:rsidR="00B248E9" w:rsidRDefault="00B248E9" w:rsidP="00640C05"/>
    <w:p w:rsidR="00B248E9" w:rsidRDefault="00B248E9" w:rsidP="00640C05"/>
    <w:p w:rsidR="00B248E9" w:rsidRDefault="00B248E9" w:rsidP="00640C05"/>
    <w:p w:rsidR="00B248E9" w:rsidRDefault="00B248E9" w:rsidP="00640C05"/>
    <w:p w:rsidR="00B248E9" w:rsidRDefault="00B248E9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CC57E4" w:rsidRDefault="00CC57E4" w:rsidP="00640C05"/>
    <w:p w:rsidR="00CC57E4" w:rsidRDefault="00CC57E4" w:rsidP="00640C05"/>
    <w:p w:rsidR="00CC57E4" w:rsidRDefault="00CC57E4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B248E9">
        <w:rPr>
          <w:b/>
        </w:rPr>
        <w:t>14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B248E9">
        <w:rPr>
          <w:b/>
        </w:rPr>
        <w:t>24</w:t>
      </w:r>
      <w:r w:rsidR="00A2750A">
        <w:rPr>
          <w:b/>
        </w:rPr>
        <w:t xml:space="preserve">. </w:t>
      </w:r>
      <w:r w:rsidR="00B248E9">
        <w:rPr>
          <w:b/>
        </w:rPr>
        <w:t>8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267B9C">
        <w:rPr>
          <w:b/>
        </w:rPr>
        <w:t>6</w:t>
      </w:r>
      <w:r w:rsidR="00640C05">
        <w:rPr>
          <w:b/>
        </w:rPr>
        <w:t xml:space="preserve"> na Obecním úřadě v</w:t>
      </w:r>
      <w:r w:rsidR="00280A1E">
        <w:rPr>
          <w:b/>
        </w:rPr>
        <w:t> </w:t>
      </w:r>
      <w:r w:rsidR="00640C05">
        <w:rPr>
          <w:b/>
        </w:rPr>
        <w:t>Mašovicích</w:t>
      </w:r>
    </w:p>
    <w:p w:rsidR="00280A1E" w:rsidRDefault="00280A1E" w:rsidP="00640C05">
      <w:pPr>
        <w:jc w:val="center"/>
        <w:rPr>
          <w:b/>
        </w:rPr>
      </w:pPr>
    </w:p>
    <w:p w:rsidR="00280A1E" w:rsidRDefault="00280A1E" w:rsidP="00640C05">
      <w:pPr>
        <w:jc w:val="center"/>
        <w:rPr>
          <w:b/>
        </w:rPr>
      </w:pPr>
    </w:p>
    <w:p w:rsidR="00E453E9" w:rsidRDefault="00E453E9" w:rsidP="00E453E9">
      <w:pPr>
        <w:rPr>
          <w:b/>
        </w:rPr>
      </w:pPr>
    </w:p>
    <w:p w:rsidR="00316608" w:rsidRDefault="00B248E9" w:rsidP="00316608">
      <w:pPr>
        <w:rPr>
          <w:b/>
          <w:u w:val="single"/>
        </w:rPr>
      </w:pPr>
      <w:r>
        <w:rPr>
          <w:b/>
          <w:u w:val="single"/>
        </w:rPr>
        <w:t>Usnesení č. 1/14</w:t>
      </w:r>
      <w:r w:rsidR="00267B9C">
        <w:rPr>
          <w:b/>
          <w:u w:val="single"/>
        </w:rPr>
        <w:t>/2016</w:t>
      </w:r>
    </w:p>
    <w:p w:rsidR="00316608" w:rsidRDefault="00316608" w:rsidP="00316608">
      <w:r>
        <w:t>Zastupitelstvo obce Mašovice</w:t>
      </w:r>
      <w:r w:rsidR="001F21B6">
        <w:t xml:space="preserve">  </w:t>
      </w:r>
      <w:r>
        <w:t xml:space="preserve"> </w:t>
      </w:r>
      <w:r w:rsidRPr="001F21B6">
        <w:rPr>
          <w:b/>
        </w:rPr>
        <w:t>s</w:t>
      </w:r>
      <w:r w:rsidR="001F21B6">
        <w:rPr>
          <w:b/>
        </w:rPr>
        <w:t> </w:t>
      </w:r>
      <w:r w:rsidRPr="001F21B6">
        <w:rPr>
          <w:b/>
        </w:rPr>
        <w:t>c</w:t>
      </w:r>
      <w:r w:rsidR="001F21B6">
        <w:rPr>
          <w:b/>
        </w:rPr>
        <w:t xml:space="preserve"> </w:t>
      </w:r>
      <w:r w:rsidRPr="001F21B6">
        <w:rPr>
          <w:b/>
        </w:rPr>
        <w:t>h</w:t>
      </w:r>
      <w:r w:rsidR="001F21B6">
        <w:rPr>
          <w:b/>
        </w:rPr>
        <w:t xml:space="preserve"> </w:t>
      </w:r>
      <w:r w:rsidRPr="001F21B6">
        <w:rPr>
          <w:b/>
        </w:rPr>
        <w:t>v</w:t>
      </w:r>
      <w:r w:rsidR="001F21B6">
        <w:rPr>
          <w:b/>
        </w:rPr>
        <w:t> </w:t>
      </w:r>
      <w:r w:rsidRPr="001F21B6">
        <w:rPr>
          <w:b/>
        </w:rPr>
        <w:t>a</w:t>
      </w:r>
      <w:r w:rsidR="001F21B6">
        <w:rPr>
          <w:b/>
        </w:rPr>
        <w:t xml:space="preserve"> </w:t>
      </w:r>
      <w:r w:rsidRPr="001F21B6">
        <w:rPr>
          <w:b/>
        </w:rPr>
        <w:t>l</w:t>
      </w:r>
      <w:r w:rsidR="001F21B6">
        <w:rPr>
          <w:b/>
        </w:rPr>
        <w:t xml:space="preserve"> </w:t>
      </w:r>
      <w:r w:rsidRPr="001F21B6">
        <w:rPr>
          <w:b/>
        </w:rPr>
        <w:t>u</w:t>
      </w:r>
      <w:r w:rsidR="001F21B6">
        <w:rPr>
          <w:b/>
        </w:rPr>
        <w:t xml:space="preserve"> </w:t>
      </w:r>
      <w:r w:rsidRPr="001F21B6">
        <w:rPr>
          <w:b/>
        </w:rPr>
        <w:t>j</w:t>
      </w:r>
      <w:r w:rsidR="001F21B6">
        <w:rPr>
          <w:b/>
        </w:rPr>
        <w:t xml:space="preserve"> </w:t>
      </w:r>
      <w:r w:rsidRPr="001F21B6">
        <w:rPr>
          <w:b/>
        </w:rPr>
        <w:t>e</w:t>
      </w:r>
      <w:r>
        <w:t xml:space="preserve"> </w:t>
      </w:r>
      <w:r w:rsidR="001F21B6">
        <w:t xml:space="preserve">  </w:t>
      </w:r>
      <w:r>
        <w:t>za</w:t>
      </w:r>
      <w:r w:rsidR="00B248E9">
        <w:t xml:space="preserve"> ověřovatele zápisu o průběhu 14</w:t>
      </w:r>
      <w:r w:rsidR="00E74B8F">
        <w:t xml:space="preserve">. zasedání ZO </w:t>
      </w:r>
      <w:r w:rsidR="00267B9C">
        <w:t xml:space="preserve">p. </w:t>
      </w:r>
      <w:r w:rsidR="00B248E9">
        <w:t>Tomáše Šoby a p. Antonína Holcra</w:t>
      </w:r>
      <w:r w:rsidR="008B4C37">
        <w:t>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267B9C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B248E9">
        <w:rPr>
          <w:b/>
          <w:bCs/>
          <w:color w:val="000000"/>
          <w:spacing w:val="-6"/>
          <w:sz w:val="25"/>
          <w:szCs w:val="25"/>
          <w:u w:val="single"/>
        </w:rPr>
        <w:t>2/14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1F21B6">
        <w:rPr>
          <w:color w:val="000000"/>
          <w:spacing w:val="4"/>
        </w:rPr>
        <w:t xml:space="preserve">  </w:t>
      </w:r>
      <w:r>
        <w:rPr>
          <w:b/>
          <w:bCs/>
          <w:color w:val="000000"/>
          <w:spacing w:val="4"/>
        </w:rPr>
        <w:t>s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1F21B6">
        <w:rPr>
          <w:b/>
          <w:bCs/>
          <w:color w:val="000000"/>
          <w:spacing w:val="4"/>
        </w:rPr>
        <w:t xml:space="preserve"> 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4039EB" w:rsidRDefault="004039EB" w:rsidP="00640C05"/>
    <w:p w:rsidR="00B248E9" w:rsidRDefault="00B248E9" w:rsidP="00B248E9">
      <w:pPr>
        <w:rPr>
          <w:b/>
          <w:u w:val="single"/>
        </w:rPr>
      </w:pPr>
      <w:r>
        <w:rPr>
          <w:b/>
          <w:u w:val="single"/>
        </w:rPr>
        <w:t>Usnesení č. 3/14/2016</w:t>
      </w:r>
    </w:p>
    <w:p w:rsidR="00B248E9" w:rsidRDefault="00B248E9" w:rsidP="00B248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 </w:t>
      </w:r>
      <w:r>
        <w:rPr>
          <w:b/>
        </w:rPr>
        <w:t xml:space="preserve">s ch v a l u j e </w:t>
      </w:r>
      <w:r>
        <w:rPr>
          <w:color w:val="000000"/>
          <w:spacing w:val="-2"/>
          <w:lang w:val="en-US"/>
        </w:rPr>
        <w:t xml:space="preserve">  Dodatek č. 2 ke smlouvě o užívání zeměď. pozemků ze dne 2.1.2014 s Agropodnikem Mašovice – zvýšení nájmu na 3500 Kč/ha/rok.</w:t>
      </w:r>
    </w:p>
    <w:p w:rsidR="00B248E9" w:rsidRDefault="00B248E9" w:rsidP="00B248E9">
      <w:pPr>
        <w:jc w:val="both"/>
        <w:rPr>
          <w:b/>
          <w:u w:val="single"/>
        </w:rPr>
      </w:pPr>
    </w:p>
    <w:p w:rsidR="00B248E9" w:rsidRDefault="00B248E9" w:rsidP="00B248E9">
      <w:pPr>
        <w:jc w:val="both"/>
        <w:rPr>
          <w:b/>
          <w:u w:val="single"/>
        </w:rPr>
      </w:pPr>
      <w:r>
        <w:rPr>
          <w:b/>
          <w:u w:val="single"/>
        </w:rPr>
        <w:t>Usnesení č. 4/14/2016</w:t>
      </w:r>
    </w:p>
    <w:p w:rsidR="00B248E9" w:rsidRDefault="00B248E9" w:rsidP="00B248E9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Smlouvu o pachtu zemědělských pozemků p.č. 66/1 o výměře 0,4679 ha a p.č. 661/3 o výměře 0,5904 ha s Agropodnikem Mašovice, a.s. za cenu 3500 Kč/ha/rok.</w:t>
      </w:r>
    </w:p>
    <w:p w:rsidR="00B248E9" w:rsidRDefault="00B248E9" w:rsidP="00B248E9">
      <w:pPr>
        <w:jc w:val="both"/>
        <w:rPr>
          <w:b/>
          <w:u w:val="single"/>
        </w:rPr>
      </w:pPr>
    </w:p>
    <w:p w:rsidR="00B248E9" w:rsidRDefault="00B248E9" w:rsidP="00B248E9">
      <w:pPr>
        <w:jc w:val="both"/>
        <w:rPr>
          <w:b/>
          <w:u w:val="single"/>
        </w:rPr>
      </w:pPr>
      <w:r>
        <w:rPr>
          <w:b/>
          <w:u w:val="single"/>
        </w:rPr>
        <w:t>Usnesení č. 5/14/2016</w:t>
      </w:r>
    </w:p>
    <w:p w:rsidR="00B248E9" w:rsidRDefault="00B248E9" w:rsidP="00B248E9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rozpočtová opatření číslo 2,3,4/2016, která upravují schválený rozpočet.</w:t>
      </w:r>
    </w:p>
    <w:p w:rsidR="00B248E9" w:rsidRDefault="00B248E9" w:rsidP="00B248E9">
      <w:pPr>
        <w:rPr>
          <w:b/>
          <w:u w:val="single"/>
        </w:rPr>
      </w:pPr>
    </w:p>
    <w:p w:rsidR="00B248E9" w:rsidRDefault="00B248E9" w:rsidP="00B248E9">
      <w:pPr>
        <w:rPr>
          <w:b/>
          <w:u w:val="single"/>
        </w:rPr>
      </w:pPr>
      <w:r>
        <w:rPr>
          <w:b/>
          <w:u w:val="single"/>
        </w:rPr>
        <w:t>Usnesení č. 6/14/2016</w:t>
      </w:r>
    </w:p>
    <w:p w:rsidR="00B248E9" w:rsidRPr="00D8139A" w:rsidRDefault="00B248E9" w:rsidP="00B248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 xml:space="preserve">návrh zadávacích podmínek </w:t>
      </w:r>
      <w:r w:rsidRPr="00D8139A">
        <w:rPr>
          <w:color w:val="000000"/>
          <w:spacing w:val="-2"/>
          <w:lang w:val="en-US"/>
        </w:rPr>
        <w:t>veřejné zakázky “Přístavba a stavební úpravy obecního úřadu Mašovice”</w:t>
      </w:r>
      <w:r>
        <w:rPr>
          <w:color w:val="000000"/>
          <w:spacing w:val="-2"/>
          <w:lang w:val="en-US"/>
        </w:rPr>
        <w:t>.</w:t>
      </w:r>
    </w:p>
    <w:p w:rsidR="00B248E9" w:rsidRDefault="00B248E9" w:rsidP="00B248E9">
      <w:pPr>
        <w:jc w:val="both"/>
        <w:rPr>
          <w:b/>
          <w:u w:val="single"/>
        </w:rPr>
      </w:pPr>
    </w:p>
    <w:p w:rsidR="00B248E9" w:rsidRDefault="00B248E9" w:rsidP="00B248E9">
      <w:pPr>
        <w:jc w:val="both"/>
        <w:rPr>
          <w:b/>
          <w:u w:val="single"/>
        </w:rPr>
      </w:pPr>
      <w:r>
        <w:rPr>
          <w:b/>
          <w:u w:val="single"/>
        </w:rPr>
        <w:t>Usnesení č. 7 /14/2016</w:t>
      </w:r>
    </w:p>
    <w:p w:rsidR="00B248E9" w:rsidRDefault="00B248E9" w:rsidP="00B248E9">
      <w:pPr>
        <w:shd w:val="clear" w:color="auto" w:fill="FFFFFF"/>
        <w:spacing w:line="274" w:lineRule="exact"/>
        <w:ind w:left="14"/>
        <w:jc w:val="both"/>
      </w:pPr>
      <w:r>
        <w:t xml:space="preserve">Zastupitelstvo  obce   </w:t>
      </w:r>
      <w:r w:rsidRPr="00D8139A">
        <w:rPr>
          <w:b/>
        </w:rPr>
        <w:t>s c h v a l u j e</w:t>
      </w:r>
      <w:r>
        <w:rPr>
          <w:b/>
        </w:rPr>
        <w:t xml:space="preserve"> </w:t>
      </w:r>
      <w:r>
        <w:t xml:space="preserve"> záměr směny pozemku p.č. 846 o výměře 2057 m2 a pozemků p.č. 845 a 847/2. </w:t>
      </w:r>
      <w:r>
        <w:t>Výměry budou upřesněny geometrickým plánem.</w:t>
      </w:r>
    </w:p>
    <w:p w:rsidR="00FC6F31" w:rsidRDefault="00FC6F31" w:rsidP="00640C05"/>
    <w:p w:rsidR="00FC6F31" w:rsidRDefault="00FC6F31" w:rsidP="00640C05"/>
    <w:p w:rsidR="00FC6F31" w:rsidRDefault="00FC6F31" w:rsidP="00640C05"/>
    <w:p w:rsidR="00B248E9" w:rsidRDefault="00B248E9" w:rsidP="00640C05"/>
    <w:p w:rsidR="00FB124A" w:rsidRDefault="00FB124A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039EB" w:rsidRDefault="00316CD7" w:rsidP="00640C05">
      <w:r>
        <w:t xml:space="preserve"> </w:t>
      </w:r>
    </w:p>
    <w:p w:rsidR="00B248E9" w:rsidRDefault="00B248E9" w:rsidP="00640C05"/>
    <w:p w:rsidR="00FC6F31" w:rsidRDefault="004039EB" w:rsidP="00640C05">
      <w:r>
        <w:t>O</w:t>
      </w:r>
      <w:r w:rsidR="0096524D">
        <w:t xml:space="preserve">věřovatelé: </w:t>
      </w:r>
      <w:r w:rsidR="00B248E9">
        <w:t>Ing. Šoba Tomáš</w:t>
      </w:r>
    </w:p>
    <w:p w:rsidR="00C37EF2" w:rsidRDefault="00B248E9" w:rsidP="00640C05">
      <w:r>
        <w:tab/>
        <w:t xml:space="preserve">          Holcr Antonín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0D" w:rsidRDefault="00EF5E0D" w:rsidP="00172169">
      <w:r>
        <w:separator/>
      </w:r>
    </w:p>
  </w:endnote>
  <w:endnote w:type="continuationSeparator" w:id="0">
    <w:p w:rsidR="00EF5E0D" w:rsidRDefault="00EF5E0D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0D" w:rsidRDefault="00EF5E0D" w:rsidP="00172169">
      <w:r>
        <w:separator/>
      </w:r>
    </w:p>
  </w:footnote>
  <w:footnote w:type="continuationSeparator" w:id="0">
    <w:p w:rsidR="00EF5E0D" w:rsidRDefault="00EF5E0D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6F9"/>
    <w:rsid w:val="000156B3"/>
    <w:rsid w:val="00015CA7"/>
    <w:rsid w:val="000179BC"/>
    <w:rsid w:val="00025391"/>
    <w:rsid w:val="00027E04"/>
    <w:rsid w:val="00034716"/>
    <w:rsid w:val="00036979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5AD"/>
    <w:rsid w:val="00087BC3"/>
    <w:rsid w:val="00087E5E"/>
    <w:rsid w:val="00091DAF"/>
    <w:rsid w:val="00092CC3"/>
    <w:rsid w:val="000A096D"/>
    <w:rsid w:val="000A09C8"/>
    <w:rsid w:val="000B2251"/>
    <w:rsid w:val="000B769C"/>
    <w:rsid w:val="000C4AF1"/>
    <w:rsid w:val="000C57B5"/>
    <w:rsid w:val="000D1056"/>
    <w:rsid w:val="000D27E3"/>
    <w:rsid w:val="000D675B"/>
    <w:rsid w:val="000E0296"/>
    <w:rsid w:val="000E045B"/>
    <w:rsid w:val="000E1BB4"/>
    <w:rsid w:val="000E40A2"/>
    <w:rsid w:val="000E547A"/>
    <w:rsid w:val="000F5C46"/>
    <w:rsid w:val="000F68A0"/>
    <w:rsid w:val="001001E0"/>
    <w:rsid w:val="0010207C"/>
    <w:rsid w:val="001115E7"/>
    <w:rsid w:val="00113360"/>
    <w:rsid w:val="001137B2"/>
    <w:rsid w:val="00115E9A"/>
    <w:rsid w:val="00120020"/>
    <w:rsid w:val="00123954"/>
    <w:rsid w:val="00130E56"/>
    <w:rsid w:val="00132AC7"/>
    <w:rsid w:val="00133780"/>
    <w:rsid w:val="0013677F"/>
    <w:rsid w:val="00143D9D"/>
    <w:rsid w:val="0014786F"/>
    <w:rsid w:val="001503E8"/>
    <w:rsid w:val="00151A31"/>
    <w:rsid w:val="001539E6"/>
    <w:rsid w:val="001553D5"/>
    <w:rsid w:val="00163641"/>
    <w:rsid w:val="00172169"/>
    <w:rsid w:val="0017379D"/>
    <w:rsid w:val="00176C2B"/>
    <w:rsid w:val="00180365"/>
    <w:rsid w:val="00183C89"/>
    <w:rsid w:val="00187BAD"/>
    <w:rsid w:val="001910BF"/>
    <w:rsid w:val="001A1F85"/>
    <w:rsid w:val="001A52C7"/>
    <w:rsid w:val="001A56D7"/>
    <w:rsid w:val="001B47B8"/>
    <w:rsid w:val="001B5880"/>
    <w:rsid w:val="001B6266"/>
    <w:rsid w:val="001B7008"/>
    <w:rsid w:val="001C2789"/>
    <w:rsid w:val="001D272B"/>
    <w:rsid w:val="001D2A0D"/>
    <w:rsid w:val="001D32E7"/>
    <w:rsid w:val="001D4DAC"/>
    <w:rsid w:val="001D54EA"/>
    <w:rsid w:val="001D7A1F"/>
    <w:rsid w:val="001E3225"/>
    <w:rsid w:val="001E3926"/>
    <w:rsid w:val="001E7C9D"/>
    <w:rsid w:val="001F21B6"/>
    <w:rsid w:val="001F47B1"/>
    <w:rsid w:val="00201229"/>
    <w:rsid w:val="00202D11"/>
    <w:rsid w:val="00203439"/>
    <w:rsid w:val="00206A83"/>
    <w:rsid w:val="00212222"/>
    <w:rsid w:val="00213B2C"/>
    <w:rsid w:val="002156C0"/>
    <w:rsid w:val="0021606A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4B07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80A1E"/>
    <w:rsid w:val="00280FCD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A33BD"/>
    <w:rsid w:val="002B117C"/>
    <w:rsid w:val="002C4541"/>
    <w:rsid w:val="002C5436"/>
    <w:rsid w:val="002C5AD2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6CD7"/>
    <w:rsid w:val="00321768"/>
    <w:rsid w:val="00325878"/>
    <w:rsid w:val="00325F0E"/>
    <w:rsid w:val="00326892"/>
    <w:rsid w:val="00346406"/>
    <w:rsid w:val="00354D9D"/>
    <w:rsid w:val="003640CA"/>
    <w:rsid w:val="00364A04"/>
    <w:rsid w:val="003704B9"/>
    <w:rsid w:val="00371641"/>
    <w:rsid w:val="0037319E"/>
    <w:rsid w:val="00373A21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E0EF1"/>
    <w:rsid w:val="003E1D8E"/>
    <w:rsid w:val="003E2F64"/>
    <w:rsid w:val="003E3B78"/>
    <w:rsid w:val="003E40B5"/>
    <w:rsid w:val="003E4FDB"/>
    <w:rsid w:val="003E55E9"/>
    <w:rsid w:val="003E6961"/>
    <w:rsid w:val="003E790C"/>
    <w:rsid w:val="004039EB"/>
    <w:rsid w:val="004052A5"/>
    <w:rsid w:val="00414D10"/>
    <w:rsid w:val="00415101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537D5"/>
    <w:rsid w:val="00460B60"/>
    <w:rsid w:val="004610F0"/>
    <w:rsid w:val="00463F6A"/>
    <w:rsid w:val="00465AFE"/>
    <w:rsid w:val="00465B4E"/>
    <w:rsid w:val="004661F4"/>
    <w:rsid w:val="00466DC1"/>
    <w:rsid w:val="00467D47"/>
    <w:rsid w:val="00470FF1"/>
    <w:rsid w:val="00472FE5"/>
    <w:rsid w:val="0048494A"/>
    <w:rsid w:val="00484974"/>
    <w:rsid w:val="004852CE"/>
    <w:rsid w:val="00485446"/>
    <w:rsid w:val="0048605C"/>
    <w:rsid w:val="00492119"/>
    <w:rsid w:val="0049251C"/>
    <w:rsid w:val="0049277A"/>
    <w:rsid w:val="00494DED"/>
    <w:rsid w:val="004A02D6"/>
    <w:rsid w:val="004A3625"/>
    <w:rsid w:val="004A54A8"/>
    <w:rsid w:val="004A713C"/>
    <w:rsid w:val="004C286F"/>
    <w:rsid w:val="004C57C1"/>
    <w:rsid w:val="004C695F"/>
    <w:rsid w:val="004D0C79"/>
    <w:rsid w:val="004D0EBA"/>
    <w:rsid w:val="004D18AF"/>
    <w:rsid w:val="004D7F0A"/>
    <w:rsid w:val="004E690D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2E8F"/>
    <w:rsid w:val="0052588E"/>
    <w:rsid w:val="00526469"/>
    <w:rsid w:val="005314D6"/>
    <w:rsid w:val="00532FA4"/>
    <w:rsid w:val="005341B6"/>
    <w:rsid w:val="005404F1"/>
    <w:rsid w:val="00540D8E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3C2A"/>
    <w:rsid w:val="005E1F41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439F"/>
    <w:rsid w:val="00625433"/>
    <w:rsid w:val="0062578B"/>
    <w:rsid w:val="00634D50"/>
    <w:rsid w:val="00634EAF"/>
    <w:rsid w:val="00640C05"/>
    <w:rsid w:val="006467CE"/>
    <w:rsid w:val="00652022"/>
    <w:rsid w:val="00655618"/>
    <w:rsid w:val="006559E0"/>
    <w:rsid w:val="00662E4A"/>
    <w:rsid w:val="00670EDD"/>
    <w:rsid w:val="00671E72"/>
    <w:rsid w:val="006850B9"/>
    <w:rsid w:val="006856D5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F3B"/>
    <w:rsid w:val="006D0B55"/>
    <w:rsid w:val="006D1473"/>
    <w:rsid w:val="006D1E2A"/>
    <w:rsid w:val="006D5AF7"/>
    <w:rsid w:val="006E2E6E"/>
    <w:rsid w:val="006E3256"/>
    <w:rsid w:val="006E74E6"/>
    <w:rsid w:val="006F3008"/>
    <w:rsid w:val="006F59CB"/>
    <w:rsid w:val="006F6CAC"/>
    <w:rsid w:val="0070153D"/>
    <w:rsid w:val="007051DB"/>
    <w:rsid w:val="00706554"/>
    <w:rsid w:val="007101F0"/>
    <w:rsid w:val="0071186D"/>
    <w:rsid w:val="00711BAD"/>
    <w:rsid w:val="00712FD2"/>
    <w:rsid w:val="00714C28"/>
    <w:rsid w:val="00715B4B"/>
    <w:rsid w:val="0071628D"/>
    <w:rsid w:val="00716BA0"/>
    <w:rsid w:val="007236B6"/>
    <w:rsid w:val="007320BA"/>
    <w:rsid w:val="00742D45"/>
    <w:rsid w:val="00742E13"/>
    <w:rsid w:val="00744646"/>
    <w:rsid w:val="0074505E"/>
    <w:rsid w:val="007541EA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26996"/>
    <w:rsid w:val="00830757"/>
    <w:rsid w:val="00834227"/>
    <w:rsid w:val="00834947"/>
    <w:rsid w:val="00842FD6"/>
    <w:rsid w:val="00843AD2"/>
    <w:rsid w:val="008442F6"/>
    <w:rsid w:val="00844A63"/>
    <w:rsid w:val="00846EA4"/>
    <w:rsid w:val="00850BBD"/>
    <w:rsid w:val="00850CBF"/>
    <w:rsid w:val="0085113E"/>
    <w:rsid w:val="008515AD"/>
    <w:rsid w:val="008541D2"/>
    <w:rsid w:val="00854867"/>
    <w:rsid w:val="00855133"/>
    <w:rsid w:val="00855424"/>
    <w:rsid w:val="00856343"/>
    <w:rsid w:val="00861CE9"/>
    <w:rsid w:val="0087242A"/>
    <w:rsid w:val="00873BD7"/>
    <w:rsid w:val="00877E42"/>
    <w:rsid w:val="00890434"/>
    <w:rsid w:val="008945EE"/>
    <w:rsid w:val="00894843"/>
    <w:rsid w:val="008A4368"/>
    <w:rsid w:val="008A653F"/>
    <w:rsid w:val="008B19BD"/>
    <w:rsid w:val="008B1F57"/>
    <w:rsid w:val="008B23E6"/>
    <w:rsid w:val="008B4C37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44F0"/>
    <w:rsid w:val="00917407"/>
    <w:rsid w:val="00917992"/>
    <w:rsid w:val="00920ED4"/>
    <w:rsid w:val="00923EC9"/>
    <w:rsid w:val="00924BE0"/>
    <w:rsid w:val="00932018"/>
    <w:rsid w:val="00932315"/>
    <w:rsid w:val="009325EF"/>
    <w:rsid w:val="009409E3"/>
    <w:rsid w:val="0094144C"/>
    <w:rsid w:val="009433AC"/>
    <w:rsid w:val="0094770B"/>
    <w:rsid w:val="00950A38"/>
    <w:rsid w:val="009541AA"/>
    <w:rsid w:val="009544FA"/>
    <w:rsid w:val="00954671"/>
    <w:rsid w:val="00956C64"/>
    <w:rsid w:val="00964069"/>
    <w:rsid w:val="0096524D"/>
    <w:rsid w:val="00967D45"/>
    <w:rsid w:val="0097081F"/>
    <w:rsid w:val="00970905"/>
    <w:rsid w:val="00973EC9"/>
    <w:rsid w:val="00983C80"/>
    <w:rsid w:val="00985281"/>
    <w:rsid w:val="0098629B"/>
    <w:rsid w:val="00991A2C"/>
    <w:rsid w:val="00994100"/>
    <w:rsid w:val="00994D75"/>
    <w:rsid w:val="009B198D"/>
    <w:rsid w:val="009C20A0"/>
    <w:rsid w:val="009C23CE"/>
    <w:rsid w:val="009C3FFF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A114BB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C1E"/>
    <w:rsid w:val="00A94BD0"/>
    <w:rsid w:val="00AA164F"/>
    <w:rsid w:val="00AA2C58"/>
    <w:rsid w:val="00AA53E6"/>
    <w:rsid w:val="00AB0258"/>
    <w:rsid w:val="00AB0E42"/>
    <w:rsid w:val="00AB1534"/>
    <w:rsid w:val="00AB1671"/>
    <w:rsid w:val="00AB2FEF"/>
    <w:rsid w:val="00AB70BE"/>
    <w:rsid w:val="00AC4344"/>
    <w:rsid w:val="00AD030A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72B0"/>
    <w:rsid w:val="00B2051A"/>
    <w:rsid w:val="00B21E11"/>
    <w:rsid w:val="00B248E9"/>
    <w:rsid w:val="00B253F8"/>
    <w:rsid w:val="00B261C3"/>
    <w:rsid w:val="00B26500"/>
    <w:rsid w:val="00B268EB"/>
    <w:rsid w:val="00B32513"/>
    <w:rsid w:val="00B35660"/>
    <w:rsid w:val="00B437EC"/>
    <w:rsid w:val="00B5081A"/>
    <w:rsid w:val="00B546CC"/>
    <w:rsid w:val="00B551A5"/>
    <w:rsid w:val="00B56D45"/>
    <w:rsid w:val="00B575BE"/>
    <w:rsid w:val="00B62E25"/>
    <w:rsid w:val="00B65799"/>
    <w:rsid w:val="00B7218D"/>
    <w:rsid w:val="00B730EC"/>
    <w:rsid w:val="00B750D9"/>
    <w:rsid w:val="00B77B19"/>
    <w:rsid w:val="00B822E4"/>
    <w:rsid w:val="00B831AE"/>
    <w:rsid w:val="00B96431"/>
    <w:rsid w:val="00BA099A"/>
    <w:rsid w:val="00BA1391"/>
    <w:rsid w:val="00BA4B1A"/>
    <w:rsid w:val="00BA7707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E2D0C"/>
    <w:rsid w:val="00BE492C"/>
    <w:rsid w:val="00C00D3F"/>
    <w:rsid w:val="00C010D6"/>
    <w:rsid w:val="00C03274"/>
    <w:rsid w:val="00C03C4C"/>
    <w:rsid w:val="00C049E4"/>
    <w:rsid w:val="00C11729"/>
    <w:rsid w:val="00C1799A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5304"/>
    <w:rsid w:val="00C46C04"/>
    <w:rsid w:val="00C54BB6"/>
    <w:rsid w:val="00C62591"/>
    <w:rsid w:val="00C62EF3"/>
    <w:rsid w:val="00C673B6"/>
    <w:rsid w:val="00C74BBF"/>
    <w:rsid w:val="00C77E05"/>
    <w:rsid w:val="00C84E17"/>
    <w:rsid w:val="00C95260"/>
    <w:rsid w:val="00C955A3"/>
    <w:rsid w:val="00CA44F7"/>
    <w:rsid w:val="00CA7F8B"/>
    <w:rsid w:val="00CB24CD"/>
    <w:rsid w:val="00CB5798"/>
    <w:rsid w:val="00CC0624"/>
    <w:rsid w:val="00CC4853"/>
    <w:rsid w:val="00CC57E4"/>
    <w:rsid w:val="00CD3C5E"/>
    <w:rsid w:val="00CD72E4"/>
    <w:rsid w:val="00CE32AA"/>
    <w:rsid w:val="00CE4256"/>
    <w:rsid w:val="00CE4F0B"/>
    <w:rsid w:val="00CE5919"/>
    <w:rsid w:val="00CE729F"/>
    <w:rsid w:val="00CF720D"/>
    <w:rsid w:val="00D001B3"/>
    <w:rsid w:val="00D04D8F"/>
    <w:rsid w:val="00D0593E"/>
    <w:rsid w:val="00D105F1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5C"/>
    <w:rsid w:val="00D40DF5"/>
    <w:rsid w:val="00D4512A"/>
    <w:rsid w:val="00D45BB0"/>
    <w:rsid w:val="00D50F0E"/>
    <w:rsid w:val="00D55E51"/>
    <w:rsid w:val="00D60CBF"/>
    <w:rsid w:val="00D63342"/>
    <w:rsid w:val="00D66251"/>
    <w:rsid w:val="00D668F8"/>
    <w:rsid w:val="00D75351"/>
    <w:rsid w:val="00D80FCA"/>
    <w:rsid w:val="00D8139A"/>
    <w:rsid w:val="00D82032"/>
    <w:rsid w:val="00D87E78"/>
    <w:rsid w:val="00D9430A"/>
    <w:rsid w:val="00DA1FEA"/>
    <w:rsid w:val="00DA265F"/>
    <w:rsid w:val="00DA504A"/>
    <w:rsid w:val="00DB0A95"/>
    <w:rsid w:val="00DB3233"/>
    <w:rsid w:val="00DB5C87"/>
    <w:rsid w:val="00DC3040"/>
    <w:rsid w:val="00DC3D89"/>
    <w:rsid w:val="00DD082B"/>
    <w:rsid w:val="00DD2C72"/>
    <w:rsid w:val="00DF60C0"/>
    <w:rsid w:val="00E0083C"/>
    <w:rsid w:val="00E010A3"/>
    <w:rsid w:val="00E010E0"/>
    <w:rsid w:val="00E0132C"/>
    <w:rsid w:val="00E02665"/>
    <w:rsid w:val="00E03DC2"/>
    <w:rsid w:val="00E05180"/>
    <w:rsid w:val="00E069B9"/>
    <w:rsid w:val="00E10834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4A82"/>
    <w:rsid w:val="00E67A97"/>
    <w:rsid w:val="00E748B6"/>
    <w:rsid w:val="00E74B8F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A493A"/>
    <w:rsid w:val="00EB09FD"/>
    <w:rsid w:val="00EB1F71"/>
    <w:rsid w:val="00EB3CD5"/>
    <w:rsid w:val="00EB42CB"/>
    <w:rsid w:val="00EB450A"/>
    <w:rsid w:val="00EB6352"/>
    <w:rsid w:val="00EC47A6"/>
    <w:rsid w:val="00EC709D"/>
    <w:rsid w:val="00ED20D7"/>
    <w:rsid w:val="00ED2442"/>
    <w:rsid w:val="00ED4FCE"/>
    <w:rsid w:val="00EE1E84"/>
    <w:rsid w:val="00EF3DE2"/>
    <w:rsid w:val="00EF51A5"/>
    <w:rsid w:val="00EF5E0D"/>
    <w:rsid w:val="00EF6C56"/>
    <w:rsid w:val="00F022AC"/>
    <w:rsid w:val="00F035C8"/>
    <w:rsid w:val="00F0585B"/>
    <w:rsid w:val="00F05AB2"/>
    <w:rsid w:val="00F07DB4"/>
    <w:rsid w:val="00F11002"/>
    <w:rsid w:val="00F11DAF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7128D"/>
    <w:rsid w:val="00F7145B"/>
    <w:rsid w:val="00F7294F"/>
    <w:rsid w:val="00F73EBF"/>
    <w:rsid w:val="00F94301"/>
    <w:rsid w:val="00FB124A"/>
    <w:rsid w:val="00FB1736"/>
    <w:rsid w:val="00FB2EA3"/>
    <w:rsid w:val="00FB4645"/>
    <w:rsid w:val="00FC078C"/>
    <w:rsid w:val="00FC6F31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544D-05A9-4FCF-8206-F9336A2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25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8</cp:revision>
  <cp:lastPrinted>2016-08-22T12:24:00Z</cp:lastPrinted>
  <dcterms:created xsi:type="dcterms:W3CDTF">2016-08-12T06:39:00Z</dcterms:created>
  <dcterms:modified xsi:type="dcterms:W3CDTF">2016-08-25T08:18:00Z</dcterms:modified>
</cp:coreProperties>
</file>